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01D4C" w14:textId="4955B39A" w:rsidR="00813F1B" w:rsidRDefault="005F1AF1" w:rsidP="00602268">
      <w:pPr>
        <w:jc w:val="both"/>
      </w:pPr>
      <w:bookmarkStart w:id="0" w:name="_GoBack"/>
      <w:r>
        <w:t>Before checking out the platform code, please ensure that Git</w:t>
      </w:r>
      <w:r>
        <w:rPr>
          <w:rStyle w:val="FootnoteReference"/>
        </w:rPr>
        <w:footnoteReference w:id="1"/>
      </w:r>
      <w:r>
        <w:t xml:space="preserve"> as well as Git Large File Support</w:t>
      </w:r>
      <w:r>
        <w:rPr>
          <w:rStyle w:val="FootnoteReference"/>
        </w:rPr>
        <w:footnoteReference w:id="2"/>
      </w:r>
      <w:r>
        <w:t xml:space="preserve"> (since platform release 0.6.0) </w:t>
      </w:r>
      <w:r w:rsidR="004D2C51">
        <w:t>are</w:t>
      </w:r>
      <w:r>
        <w:t xml:space="preserve"> installed.</w:t>
      </w:r>
      <w:r w:rsidR="00813F1B">
        <w:t xml:space="preserve"> For Eclipse, specific packages of </w:t>
      </w:r>
      <w:proofErr w:type="spellStart"/>
      <w:r w:rsidR="00813F1B">
        <w:t>egit</w:t>
      </w:r>
      <w:proofErr w:type="spellEnd"/>
      <w:r w:rsidR="00813F1B">
        <w:rPr>
          <w:rStyle w:val="FootnoteReference"/>
        </w:rPr>
        <w:footnoteReference w:id="3"/>
      </w:r>
      <w:r w:rsidR="00813F1B">
        <w:t xml:space="preserve"> may be required.</w:t>
      </w:r>
    </w:p>
    <w:p w14:paraId="0CB887C9" w14:textId="78D3B855" w:rsidR="00813F1B" w:rsidRDefault="00813F1B" w:rsidP="00602268">
      <w:pPr>
        <w:jc w:val="both"/>
      </w:pPr>
      <w:r>
        <w:t xml:space="preserve">You may now clone the platform git via command line from </w:t>
      </w:r>
      <w:hyperlink r:id="rId8" w:history="1">
        <w:r w:rsidRPr="00540CA8">
          <w:rPr>
            <w:rStyle w:val="Hyperlink"/>
          </w:rPr>
          <w:t>https://github.com/iip-ecosphere/platform.git</w:t>
        </w:r>
      </w:hyperlink>
      <w:r>
        <w:t xml:space="preserve"> and import the individual/needed packages into Eclipse or</w:t>
      </w:r>
      <w:r w:rsidR="003878CC">
        <w:t>, as explained below,</w:t>
      </w:r>
      <w:r>
        <w:t xml:space="preserve"> completely rely on Eclipse (please consider also the technical guidelines</w:t>
      </w:r>
      <w:r w:rsidR="005E2972">
        <w:rPr>
          <w:rStyle w:val="FootnoteReference"/>
        </w:rPr>
        <w:footnoteReference w:id="4"/>
      </w:r>
      <w:r>
        <w:t xml:space="preserve"> for required software versions). </w:t>
      </w:r>
    </w:p>
    <w:p w14:paraId="44B65644" w14:textId="7D27A1CD" w:rsidR="00871AB6" w:rsidRDefault="00871AB6" w:rsidP="00602268">
      <w:pPr>
        <w:jc w:val="both"/>
      </w:pPr>
      <w:r>
        <w:t xml:space="preserve">To open the projects and setup the environment on your device please follow the steps: </w:t>
      </w:r>
    </w:p>
    <w:bookmarkEnd w:id="0"/>
    <w:p w14:paraId="22183F2E" w14:textId="77777777" w:rsidR="003D35FB" w:rsidRDefault="006863B9" w:rsidP="006863B9">
      <w:pPr>
        <w:pStyle w:val="ListParagraph"/>
        <w:numPr>
          <w:ilvl w:val="0"/>
          <w:numId w:val="1"/>
        </w:numPr>
      </w:pPr>
      <w:r w:rsidRPr="006863B9">
        <w:t>Open the Eclipse on your device</w:t>
      </w:r>
      <w:r>
        <w:t>.</w:t>
      </w:r>
    </w:p>
    <w:p w14:paraId="173C7E56" w14:textId="77777777" w:rsidR="006863B9" w:rsidRPr="006863B9" w:rsidRDefault="006863B9" w:rsidP="006863B9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558B01B5" wp14:editId="50CD6940">
            <wp:extent cx="5040000" cy="2611735"/>
            <wp:effectExtent l="19050" t="19050" r="27305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117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76CAE" w14:textId="77777777" w:rsidR="006863B9" w:rsidRDefault="006863B9" w:rsidP="006863B9">
      <w:pPr>
        <w:pStyle w:val="ListParagraph"/>
        <w:numPr>
          <w:ilvl w:val="0"/>
          <w:numId w:val="1"/>
        </w:numPr>
      </w:pPr>
      <w:r>
        <w:t>Select Checkout projects from Git or from tool menu File -&gt; Import -&gt; Git -&gt; Projects from Git.</w:t>
      </w:r>
    </w:p>
    <w:p w14:paraId="2BA114F9" w14:textId="77777777" w:rsidR="006863B9" w:rsidRDefault="006863B9" w:rsidP="00902F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34B96B0" wp14:editId="35E0C0FE">
            <wp:extent cx="5040000" cy="2670769"/>
            <wp:effectExtent l="19050" t="19050" r="2730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076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E4C0D" w14:textId="77777777" w:rsidR="006863B9" w:rsidRDefault="006863B9" w:rsidP="006863B9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r w:rsidR="00902FB6">
        <w:t>Clone URI and Next.</w:t>
      </w:r>
    </w:p>
    <w:p w14:paraId="02A88663" w14:textId="77777777" w:rsidR="006863B9" w:rsidRDefault="006863B9" w:rsidP="00902F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A58AF36" wp14:editId="0746636B">
            <wp:extent cx="5040000" cy="2679016"/>
            <wp:effectExtent l="19050" t="19050" r="2730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9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83A84" w14:textId="77777777" w:rsidR="006863B9" w:rsidRDefault="009A1D78" w:rsidP="009A1D78">
      <w:pPr>
        <w:pStyle w:val="ListParagraph"/>
        <w:numPr>
          <w:ilvl w:val="0"/>
          <w:numId w:val="1"/>
        </w:numPr>
      </w:pPr>
      <w:r>
        <w:t>Insert the URI “</w:t>
      </w:r>
      <w:hyperlink r:id="rId12" w:history="1">
        <w:r w:rsidRPr="00124B1B">
          <w:rPr>
            <w:rStyle w:val="Hyperlink"/>
          </w:rPr>
          <w:t>https://github.com/iip-ecosphere/platform.git</w:t>
        </w:r>
      </w:hyperlink>
      <w:r>
        <w:t>”. Host, Repository path, and Proto</w:t>
      </w:r>
      <w:r w:rsidR="00F25D39">
        <w:t>col will be fill automatically.</w:t>
      </w:r>
    </w:p>
    <w:p w14:paraId="0629966D" w14:textId="77777777" w:rsidR="009A1D78" w:rsidRDefault="009A1D78" w:rsidP="00902F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260A736" wp14:editId="40FB83F4">
            <wp:extent cx="5040000" cy="2687281"/>
            <wp:effectExtent l="19050" t="19050" r="2730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72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C8E1F" w14:textId="77777777" w:rsidR="009A1D78" w:rsidRDefault="009A1D78" w:rsidP="009A1D78">
      <w:pPr>
        <w:pStyle w:val="ListParagraph"/>
        <w:numPr>
          <w:ilvl w:val="0"/>
          <w:numId w:val="1"/>
        </w:numPr>
      </w:pPr>
      <w:r>
        <w:t>Next and keep main selected</w:t>
      </w:r>
    </w:p>
    <w:p w14:paraId="3964E96B" w14:textId="77777777" w:rsidR="009A1D78" w:rsidRDefault="009A1D78" w:rsidP="00902FB6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0C021078" wp14:editId="463E837D">
            <wp:extent cx="5040000" cy="2668235"/>
            <wp:effectExtent l="19050" t="19050" r="2730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68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B8383" w14:textId="77777777" w:rsidR="009A1D78" w:rsidRDefault="009A1D78" w:rsidP="009A1D78">
      <w:pPr>
        <w:pStyle w:val="ListParagraph"/>
        <w:numPr>
          <w:ilvl w:val="0"/>
          <w:numId w:val="1"/>
        </w:numPr>
      </w:pPr>
      <w:r>
        <w:t xml:space="preserve">Next add the Directory or keep </w:t>
      </w:r>
      <w:r w:rsidR="00F25D39">
        <w:t xml:space="preserve">it </w:t>
      </w:r>
      <w:r>
        <w:t xml:space="preserve">as default. </w:t>
      </w:r>
    </w:p>
    <w:p w14:paraId="24D12A09" w14:textId="77777777" w:rsidR="009A1D78" w:rsidRDefault="009A1D78" w:rsidP="00902F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7473F94" wp14:editId="335F038F">
            <wp:extent cx="5040000" cy="2679016"/>
            <wp:effectExtent l="19050" t="19050" r="273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9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64F0C" w14:textId="77777777" w:rsidR="009A1D78" w:rsidRDefault="009A1D78" w:rsidP="009A1D78">
      <w:pPr>
        <w:pStyle w:val="ListParagraph"/>
        <w:numPr>
          <w:ilvl w:val="0"/>
          <w:numId w:val="1"/>
        </w:numPr>
      </w:pPr>
      <w:r>
        <w:t>Select Import existing</w:t>
      </w:r>
      <w:r w:rsidR="00F25D39">
        <w:t xml:space="preserve"> Eclipse projects and Next.</w:t>
      </w:r>
    </w:p>
    <w:p w14:paraId="2F53468B" w14:textId="77777777" w:rsidR="009A1D78" w:rsidRDefault="009A1D78" w:rsidP="00902FB6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5F1842EA" wp14:editId="40CBED2A">
            <wp:extent cx="5040000" cy="2835000"/>
            <wp:effectExtent l="19050" t="19050" r="2730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0B67" w14:textId="77777777" w:rsidR="009A1D78" w:rsidRDefault="00262650" w:rsidP="009A1D78">
      <w:pPr>
        <w:pStyle w:val="ListParagraph"/>
        <w:numPr>
          <w:ilvl w:val="0"/>
          <w:numId w:val="1"/>
        </w:numPr>
      </w:pPr>
      <w:r>
        <w:t xml:space="preserve">Deselect All and select just </w:t>
      </w:r>
      <w:proofErr w:type="spellStart"/>
      <w:r w:rsidRPr="00262650">
        <w:t>platformDependencies</w:t>
      </w:r>
      <w:proofErr w:type="spellEnd"/>
      <w:r>
        <w:t xml:space="preserve"> and Finish.</w:t>
      </w:r>
    </w:p>
    <w:p w14:paraId="50B03E24" w14:textId="77777777" w:rsidR="00262650" w:rsidRDefault="00262650" w:rsidP="00902F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A563C25" wp14:editId="094E5A1F">
            <wp:extent cx="5040000" cy="2679016"/>
            <wp:effectExtent l="19050" t="19050" r="2730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9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CCF1C" w14:textId="77777777" w:rsidR="009A1D78" w:rsidRDefault="00262650" w:rsidP="00F25D39">
      <w:pPr>
        <w:pStyle w:val="ListParagraph"/>
        <w:numPr>
          <w:ilvl w:val="0"/>
          <w:numId w:val="1"/>
        </w:numPr>
      </w:pPr>
      <w:r>
        <w:t xml:space="preserve">From the tool menu Window -&gt; Preferences -&gt; </w:t>
      </w:r>
      <w:proofErr w:type="spellStart"/>
      <w:r>
        <w:t>Checkstyle</w:t>
      </w:r>
      <w:proofErr w:type="spellEnd"/>
      <w:r w:rsidR="00F25D39">
        <w:t xml:space="preserve"> – in case you don’t have </w:t>
      </w:r>
      <w:proofErr w:type="spellStart"/>
      <w:r w:rsidR="00F25D39">
        <w:t>Checkstyle</w:t>
      </w:r>
      <w:proofErr w:type="spellEnd"/>
      <w:r w:rsidR="00F25D39">
        <w:t xml:space="preserve"> go to Help -&gt; Eclipse Marketplace and install the </w:t>
      </w:r>
      <w:proofErr w:type="spellStart"/>
      <w:r w:rsidR="00F25D39">
        <w:t>Checkstyle</w:t>
      </w:r>
      <w:proofErr w:type="spellEnd"/>
      <w:r w:rsidR="00F25D39">
        <w:t xml:space="preserve"> Plug-in.</w:t>
      </w:r>
    </w:p>
    <w:p w14:paraId="61B22B74" w14:textId="77777777" w:rsidR="00262650" w:rsidRDefault="001627D4" w:rsidP="00902FB6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1DE40259" wp14:editId="4F3AD4D1">
            <wp:extent cx="5040000" cy="2679016"/>
            <wp:effectExtent l="19050" t="19050" r="2730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9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9E985" w14:textId="77777777" w:rsidR="001627D4" w:rsidRDefault="00262650" w:rsidP="00561B63">
      <w:pPr>
        <w:pStyle w:val="ListParagraph"/>
        <w:numPr>
          <w:ilvl w:val="0"/>
          <w:numId w:val="1"/>
        </w:numPr>
      </w:pPr>
      <w:r>
        <w:t xml:space="preserve">Select New and select External </w:t>
      </w:r>
      <w:r w:rsidR="001627D4">
        <w:t>Configuration file, insert name “</w:t>
      </w:r>
      <w:r w:rsidR="001627D4" w:rsidRPr="001627D4">
        <w:rPr>
          <w:rFonts w:ascii="Consolas" w:hAnsi="Consolas"/>
          <w:color w:val="24292E"/>
          <w:sz w:val="20"/>
          <w:szCs w:val="20"/>
        </w:rPr>
        <w:t>IIP Code Conventions”</w:t>
      </w:r>
      <w:r w:rsidR="001627D4">
        <w:t>, and browse to the location of the following file in your device – same directory for the selected for Git “</w:t>
      </w:r>
      <w:r w:rsidR="001627D4" w:rsidRPr="001627D4">
        <w:t>\platform\platform\</w:t>
      </w:r>
      <w:proofErr w:type="spellStart"/>
      <w:r w:rsidR="001627D4" w:rsidRPr="001627D4">
        <w:t>platformDependencies</w:t>
      </w:r>
      <w:proofErr w:type="spellEnd"/>
      <w:r w:rsidR="001627D4" w:rsidRPr="001627D4">
        <w:t>\iipCodeConventions.xml</w:t>
      </w:r>
      <w:r w:rsidR="001627D4">
        <w:t>” then select OK.</w:t>
      </w:r>
    </w:p>
    <w:p w14:paraId="47C047C4" w14:textId="77777777" w:rsidR="001627D4" w:rsidRDefault="001627D4" w:rsidP="00902F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F033084" wp14:editId="58690295">
            <wp:extent cx="5040000" cy="2668235"/>
            <wp:effectExtent l="19050" t="19050" r="27305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68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E09BD" w14:textId="77777777" w:rsidR="00262650" w:rsidRDefault="001627D4" w:rsidP="009A1D78">
      <w:pPr>
        <w:pStyle w:val="ListParagraph"/>
        <w:numPr>
          <w:ilvl w:val="0"/>
          <w:numId w:val="1"/>
        </w:numPr>
      </w:pPr>
      <w:r>
        <w:t>Select Java -&gt; Code Style -&gt; Formatter.</w:t>
      </w:r>
    </w:p>
    <w:p w14:paraId="021861D8" w14:textId="77777777" w:rsidR="001627D4" w:rsidRDefault="001627D4" w:rsidP="00902FB6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4F94E4AC" wp14:editId="1E156C75">
            <wp:extent cx="5040000" cy="2684406"/>
            <wp:effectExtent l="19050" t="19050" r="2730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44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E4833" w14:textId="77777777" w:rsidR="00647B66" w:rsidRDefault="00647B66" w:rsidP="00647B66">
      <w:pPr>
        <w:pStyle w:val="ListParagraph"/>
        <w:numPr>
          <w:ilvl w:val="0"/>
          <w:numId w:val="1"/>
        </w:numPr>
      </w:pPr>
      <w:r>
        <w:t xml:space="preserve">Select </w:t>
      </w:r>
      <w:r w:rsidR="001627D4">
        <w:t>Import</w:t>
      </w:r>
      <w:r>
        <w:t xml:space="preserve"> and browse to the location of the Git and select “</w:t>
      </w:r>
      <w:r w:rsidRPr="001627D4">
        <w:t>\platform\platform\</w:t>
      </w:r>
      <w:proofErr w:type="spellStart"/>
      <w:r w:rsidRPr="001627D4">
        <w:t>platformDependencies</w:t>
      </w:r>
      <w:proofErr w:type="spellEnd"/>
      <w:r w:rsidRPr="001627D4">
        <w:t>\</w:t>
      </w:r>
      <w:r w:rsidRPr="00647B66">
        <w:t>iipCodeFormatter</w:t>
      </w:r>
      <w:r w:rsidRPr="001627D4">
        <w:t>.xml</w:t>
      </w:r>
      <w:r>
        <w:t>” and click Open.</w:t>
      </w:r>
    </w:p>
    <w:p w14:paraId="2DD4B73B" w14:textId="77777777" w:rsidR="00647B66" w:rsidRDefault="00647B66" w:rsidP="00902F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6EE9367" wp14:editId="7999BA85">
            <wp:extent cx="5040000" cy="2679016"/>
            <wp:effectExtent l="19050" t="19050" r="27305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90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60FCD" w14:textId="77777777" w:rsidR="00647B66" w:rsidRDefault="00647B66" w:rsidP="00647B66">
      <w:pPr>
        <w:pStyle w:val="ListParagraph"/>
        <w:numPr>
          <w:ilvl w:val="0"/>
          <w:numId w:val="1"/>
        </w:numPr>
      </w:pPr>
      <w:r>
        <w:t>Click on Apply and Close.</w:t>
      </w:r>
    </w:p>
    <w:p w14:paraId="3618FC3F" w14:textId="77777777" w:rsidR="00647B66" w:rsidRDefault="00647B66" w:rsidP="00902FB6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199573EF" wp14:editId="158D55CB">
            <wp:extent cx="5040000" cy="2684406"/>
            <wp:effectExtent l="19050" t="19050" r="2730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44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1CF61" w14:textId="77777777" w:rsidR="00647B66" w:rsidRDefault="00647B66" w:rsidP="00647B66">
      <w:pPr>
        <w:pStyle w:val="ListParagraph"/>
        <w:numPr>
          <w:ilvl w:val="0"/>
          <w:numId w:val="1"/>
        </w:numPr>
      </w:pPr>
      <w:r>
        <w:t>From tool menu File -&gt; Import -&gt; Git -&gt; Projects from Git. Select Existing local repository and Next.</w:t>
      </w:r>
    </w:p>
    <w:p w14:paraId="2FCDBBEB" w14:textId="77777777" w:rsidR="00647B66" w:rsidRDefault="00902FB6" w:rsidP="00902F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A210889" wp14:editId="10516E07">
            <wp:extent cx="5040000" cy="2664939"/>
            <wp:effectExtent l="19050" t="19050" r="2730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649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EEDA2" w14:textId="77777777" w:rsidR="00262650" w:rsidRDefault="00647B66" w:rsidP="009A1D78">
      <w:pPr>
        <w:pStyle w:val="ListParagraph"/>
        <w:numPr>
          <w:ilvl w:val="0"/>
          <w:numId w:val="1"/>
        </w:numPr>
      </w:pPr>
      <w:r>
        <w:t>Select the repository that You have already cloned “in our case Platform” and Next.</w:t>
      </w:r>
    </w:p>
    <w:p w14:paraId="0BDF095E" w14:textId="77777777" w:rsidR="00647B66" w:rsidRDefault="00647B66" w:rsidP="00902FB6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1EF6B87E" wp14:editId="7A108B38">
            <wp:extent cx="5040000" cy="2657455"/>
            <wp:effectExtent l="19050" t="19050" r="27305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57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70065" w14:textId="77777777" w:rsidR="00262650" w:rsidRDefault="00647B66" w:rsidP="00647B66">
      <w:pPr>
        <w:pStyle w:val="ListParagraph"/>
        <w:numPr>
          <w:ilvl w:val="0"/>
          <w:numId w:val="1"/>
        </w:numPr>
      </w:pPr>
      <w:r>
        <w:t>Select Import existing Eclipse projects and Next.</w:t>
      </w:r>
    </w:p>
    <w:p w14:paraId="1E56D15D" w14:textId="77777777" w:rsidR="00262650" w:rsidRDefault="00647B66" w:rsidP="00902F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7B9CE30" wp14:editId="5E28088A">
            <wp:extent cx="5040000" cy="2673626"/>
            <wp:effectExtent l="19050" t="19050" r="27305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736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AAD97" w14:textId="77777777" w:rsidR="00262650" w:rsidRDefault="00262650" w:rsidP="00262650">
      <w:pPr>
        <w:pStyle w:val="ListParagraph"/>
        <w:numPr>
          <w:ilvl w:val="0"/>
          <w:numId w:val="1"/>
        </w:numPr>
      </w:pPr>
      <w:r>
        <w:t>S</w:t>
      </w:r>
      <w:r w:rsidR="00647B66">
        <w:t>elected the rest of the projects and Finish.</w:t>
      </w:r>
    </w:p>
    <w:p w14:paraId="45D22D68" w14:textId="77777777" w:rsidR="00647B66" w:rsidRDefault="00647B66" w:rsidP="00902FB6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40DC6EB3" wp14:editId="638F9753">
            <wp:extent cx="5040000" cy="2662845"/>
            <wp:effectExtent l="19050" t="19050" r="2730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628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4C76C" w14:textId="77777777" w:rsidR="00262650" w:rsidRDefault="00902FB6" w:rsidP="00262650">
      <w:pPr>
        <w:pStyle w:val="ListParagraph"/>
        <w:numPr>
          <w:ilvl w:val="0"/>
          <w:numId w:val="1"/>
        </w:numPr>
      </w:pPr>
      <w:r>
        <w:t>You should have all the projects imported without any errors or problems.</w:t>
      </w:r>
    </w:p>
    <w:p w14:paraId="3D034F81" w14:textId="77777777" w:rsidR="00902FB6" w:rsidRDefault="00902FB6" w:rsidP="00902FB6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6AD443D" wp14:editId="101FA005">
            <wp:extent cx="5040000" cy="2660538"/>
            <wp:effectExtent l="19050" t="19050" r="27305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605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DD677" w14:textId="77777777" w:rsidR="00F25D39" w:rsidRDefault="00F25D39" w:rsidP="00902FB6">
      <w:pPr>
        <w:pStyle w:val="ListParagraph"/>
        <w:spacing w:line="360" w:lineRule="auto"/>
      </w:pPr>
    </w:p>
    <w:p w14:paraId="04E95B77" w14:textId="77777777" w:rsidR="00F25D39" w:rsidRDefault="00F25D39" w:rsidP="00902FB6">
      <w:pPr>
        <w:pStyle w:val="ListParagraph"/>
        <w:spacing w:line="360" w:lineRule="auto"/>
      </w:pPr>
      <w:r>
        <w:t>In case there are errors</w:t>
      </w:r>
      <w:r w:rsidR="00871AB6">
        <w:t xml:space="preserve"> with some </w:t>
      </w:r>
      <w:proofErr w:type="spellStart"/>
      <w:r w:rsidR="00871AB6">
        <w:t>pojects</w:t>
      </w:r>
      <w:proofErr w:type="spellEnd"/>
      <w:r>
        <w:t xml:space="preserve"> try:</w:t>
      </w:r>
    </w:p>
    <w:p w14:paraId="07669B9B" w14:textId="77777777" w:rsidR="00F25D39" w:rsidRDefault="00F25D39" w:rsidP="00F25D39">
      <w:pPr>
        <w:pStyle w:val="ListParagraph"/>
        <w:numPr>
          <w:ilvl w:val="0"/>
          <w:numId w:val="2"/>
        </w:numPr>
        <w:spacing w:line="240" w:lineRule="auto"/>
      </w:pPr>
      <w:r>
        <w:t>Right click on the project -&gt; Maven -&gt; Update Project</w:t>
      </w:r>
    </w:p>
    <w:p w14:paraId="066C45B4" w14:textId="77777777" w:rsidR="00F25D39" w:rsidRDefault="00F25D39" w:rsidP="00F25D39">
      <w:pPr>
        <w:pStyle w:val="ListParagraph"/>
        <w:numPr>
          <w:ilvl w:val="0"/>
          <w:numId w:val="2"/>
        </w:numPr>
        <w:spacing w:line="240" w:lineRule="auto"/>
      </w:pPr>
      <w:r>
        <w:t>Select the project with errors.</w:t>
      </w:r>
    </w:p>
    <w:p w14:paraId="02BACD4E" w14:textId="77777777" w:rsidR="00F25D39" w:rsidRDefault="00F25D39" w:rsidP="00F25D39">
      <w:pPr>
        <w:pStyle w:val="ListParagraph"/>
        <w:numPr>
          <w:ilvl w:val="0"/>
          <w:numId w:val="2"/>
        </w:numPr>
        <w:spacing w:line="240" w:lineRule="auto"/>
      </w:pPr>
      <w:r>
        <w:t>Force Update of Snapshots/Releases</w:t>
      </w:r>
    </w:p>
    <w:p w14:paraId="5362E4AE" w14:textId="77777777" w:rsidR="00F25D39" w:rsidRDefault="00F25D39" w:rsidP="00F25D39">
      <w:pPr>
        <w:pStyle w:val="ListParagraph"/>
        <w:numPr>
          <w:ilvl w:val="0"/>
          <w:numId w:val="2"/>
        </w:numPr>
        <w:spacing w:line="240" w:lineRule="auto"/>
      </w:pPr>
      <w:r>
        <w:t>Ok</w:t>
      </w:r>
      <w:r w:rsidR="00871AB6">
        <w:t>.</w:t>
      </w:r>
    </w:p>
    <w:p w14:paraId="13EBBBA9" w14:textId="15C5A9DD" w:rsidR="00871AB6" w:rsidRDefault="00871AB6" w:rsidP="00871AB6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284A9AB6" wp14:editId="511E091D">
            <wp:extent cx="5040000" cy="2646674"/>
            <wp:effectExtent l="19050" t="19050" r="27305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466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246F2" w14:textId="67388C93" w:rsidR="0087715E" w:rsidRDefault="0087715E">
      <w:r>
        <w:br w:type="page"/>
      </w:r>
    </w:p>
    <w:p w14:paraId="7F75DB5C" w14:textId="1F20DBA1" w:rsidR="0087715E" w:rsidRPr="000F7F7E" w:rsidRDefault="0087715E" w:rsidP="000F7F7E">
      <w:pPr>
        <w:spacing w:line="360" w:lineRule="auto"/>
        <w:rPr>
          <w:u w:val="single"/>
        </w:rPr>
      </w:pPr>
      <w:r w:rsidRPr="000F7F7E">
        <w:rPr>
          <w:u w:val="single"/>
        </w:rPr>
        <w:lastRenderedPageBreak/>
        <w:t xml:space="preserve">Solving not authorized error in </w:t>
      </w:r>
      <w:r w:rsidR="001354A4">
        <w:rPr>
          <w:u w:val="single"/>
        </w:rPr>
        <w:t>p</w:t>
      </w:r>
      <w:r w:rsidRPr="000F7F7E">
        <w:rPr>
          <w:u w:val="single"/>
        </w:rPr>
        <w:t>ushing update from Eclipse to GitHub using Personal access tokens from GitHub</w:t>
      </w:r>
    </w:p>
    <w:p w14:paraId="243CA0A3" w14:textId="4F097D37" w:rsidR="0087715E" w:rsidRDefault="0087715E" w:rsidP="0087715E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46AB2F36" wp14:editId="2EE03F79">
            <wp:extent cx="3683000" cy="1651000"/>
            <wp:effectExtent l="19050" t="19050" r="127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651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A01A8" w14:textId="5E815F94" w:rsidR="0087715E" w:rsidRDefault="0087715E" w:rsidP="000F7F7E">
      <w:pPr>
        <w:pStyle w:val="ListParagraph"/>
        <w:numPr>
          <w:ilvl w:val="0"/>
          <w:numId w:val="3"/>
        </w:numPr>
        <w:spacing w:line="360" w:lineRule="auto"/>
        <w:ind w:left="709"/>
      </w:pPr>
      <w:r>
        <w:t>Select Settings from the account in the GitHub</w:t>
      </w:r>
    </w:p>
    <w:p w14:paraId="31AF4EBF" w14:textId="1FA0F100" w:rsidR="0087715E" w:rsidRDefault="0087715E" w:rsidP="000F7F7E">
      <w:pPr>
        <w:pStyle w:val="ListParagraph"/>
        <w:spacing w:line="360" w:lineRule="auto"/>
        <w:ind w:left="709"/>
      </w:pPr>
      <w:r>
        <w:rPr>
          <w:noProof/>
        </w:rPr>
        <w:drawing>
          <wp:inline distT="0" distB="0" distL="0" distR="0" wp14:anchorId="1AD95572" wp14:editId="6286D09D">
            <wp:extent cx="4981012" cy="2277110"/>
            <wp:effectExtent l="19050" t="19050" r="1016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100" cy="2284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219B7" w14:textId="02211222" w:rsidR="0087715E" w:rsidRDefault="0087715E" w:rsidP="000F7F7E">
      <w:pPr>
        <w:pStyle w:val="ListParagraph"/>
        <w:numPr>
          <w:ilvl w:val="0"/>
          <w:numId w:val="3"/>
        </w:numPr>
        <w:spacing w:line="360" w:lineRule="auto"/>
        <w:ind w:left="709"/>
      </w:pPr>
      <w:r>
        <w:t xml:space="preserve">From the left Menu select </w:t>
      </w:r>
      <w:r w:rsidRPr="0087715E">
        <w:t>Developer settings</w:t>
      </w:r>
    </w:p>
    <w:p w14:paraId="49C151EE" w14:textId="5F53E846" w:rsidR="0087715E" w:rsidRDefault="000F7F7E" w:rsidP="000F7F7E">
      <w:pPr>
        <w:pStyle w:val="ListParagraph"/>
        <w:spacing w:line="360" w:lineRule="auto"/>
        <w:ind w:left="709"/>
      </w:pPr>
      <w:r>
        <w:rPr>
          <w:noProof/>
        </w:rPr>
        <w:drawing>
          <wp:inline distT="0" distB="0" distL="0" distR="0" wp14:anchorId="7A97D5CC" wp14:editId="32AB8B0B">
            <wp:extent cx="4991100" cy="2281722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519" cy="2287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5519C" w14:textId="77777777" w:rsidR="000F7F7E" w:rsidRDefault="000F7F7E" w:rsidP="000F7F7E">
      <w:pPr>
        <w:pStyle w:val="ListParagraph"/>
        <w:spacing w:line="360" w:lineRule="auto"/>
        <w:ind w:left="709"/>
      </w:pPr>
    </w:p>
    <w:p w14:paraId="37DA2BC5" w14:textId="77777777" w:rsidR="000F7F7E" w:rsidRDefault="000F7F7E" w:rsidP="000F7F7E">
      <w:pPr>
        <w:pStyle w:val="ListParagraph"/>
        <w:spacing w:line="360" w:lineRule="auto"/>
        <w:ind w:left="709"/>
      </w:pPr>
    </w:p>
    <w:p w14:paraId="1FC4CC1B" w14:textId="38F8B23A" w:rsidR="0087715E" w:rsidRDefault="0087715E" w:rsidP="000F7F7E">
      <w:pPr>
        <w:pStyle w:val="ListParagraph"/>
        <w:numPr>
          <w:ilvl w:val="0"/>
          <w:numId w:val="3"/>
        </w:numPr>
        <w:spacing w:line="360" w:lineRule="auto"/>
        <w:ind w:left="709"/>
      </w:pPr>
      <w:r>
        <w:lastRenderedPageBreak/>
        <w:t>Select Personal access tokens</w:t>
      </w:r>
    </w:p>
    <w:p w14:paraId="071FBA06" w14:textId="1ACF42E1" w:rsidR="0087715E" w:rsidRDefault="000F7F7E" w:rsidP="000F7F7E">
      <w:pPr>
        <w:pStyle w:val="ListParagraph"/>
        <w:spacing w:line="360" w:lineRule="auto"/>
        <w:ind w:left="709"/>
      </w:pPr>
      <w:r>
        <w:rPr>
          <w:noProof/>
        </w:rPr>
        <w:drawing>
          <wp:inline distT="0" distB="0" distL="0" distR="0" wp14:anchorId="27D111C3" wp14:editId="4163510A">
            <wp:extent cx="4833730" cy="1974850"/>
            <wp:effectExtent l="19050" t="19050" r="2413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74" cy="1979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34B56" w14:textId="5766303D" w:rsidR="0087715E" w:rsidRDefault="000F7F7E" w:rsidP="000F7F7E">
      <w:pPr>
        <w:pStyle w:val="ListParagraph"/>
        <w:numPr>
          <w:ilvl w:val="0"/>
          <w:numId w:val="3"/>
        </w:numPr>
        <w:spacing w:line="360" w:lineRule="auto"/>
        <w:ind w:left="709"/>
      </w:pPr>
      <w:r>
        <w:t>Select Generate new token (confirm your password in next page)</w:t>
      </w:r>
    </w:p>
    <w:p w14:paraId="24AEA454" w14:textId="3E6072B9" w:rsidR="000F7F7E" w:rsidRDefault="000F7F7E" w:rsidP="000F7F7E">
      <w:pPr>
        <w:pStyle w:val="ListParagraph"/>
        <w:spacing w:line="360" w:lineRule="auto"/>
        <w:ind w:left="709"/>
      </w:pPr>
      <w:r>
        <w:rPr>
          <w:noProof/>
        </w:rPr>
        <w:drawing>
          <wp:inline distT="0" distB="0" distL="0" distR="0" wp14:anchorId="48F74B93" wp14:editId="35279EC5">
            <wp:extent cx="4794250" cy="1927955"/>
            <wp:effectExtent l="19050" t="19050" r="2540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85" cy="1934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0D60D" w14:textId="6BA49145" w:rsidR="0087715E" w:rsidRDefault="000F7F7E" w:rsidP="000F7F7E">
      <w:pPr>
        <w:pStyle w:val="ListParagraph"/>
        <w:numPr>
          <w:ilvl w:val="0"/>
          <w:numId w:val="3"/>
        </w:numPr>
        <w:spacing w:line="360" w:lineRule="auto"/>
        <w:ind w:left="709"/>
      </w:pPr>
      <w:r>
        <w:t>Add note (optional) and select expiration date for the token</w:t>
      </w:r>
    </w:p>
    <w:p w14:paraId="2365F19D" w14:textId="408CFC11" w:rsidR="000F7F7E" w:rsidRDefault="000F7F7E" w:rsidP="000F7F7E">
      <w:pPr>
        <w:pStyle w:val="ListParagraph"/>
        <w:spacing w:line="360" w:lineRule="auto"/>
        <w:ind w:left="709"/>
      </w:pPr>
      <w:r>
        <w:rPr>
          <w:noProof/>
        </w:rPr>
        <w:drawing>
          <wp:inline distT="0" distB="0" distL="0" distR="0" wp14:anchorId="4588178C" wp14:editId="7B19C0F1">
            <wp:extent cx="4781049" cy="1943100"/>
            <wp:effectExtent l="19050" t="19050" r="1968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16" cy="1953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0C806" w14:textId="77777777" w:rsidR="001354A4" w:rsidRDefault="001354A4">
      <w:r>
        <w:br w:type="page"/>
      </w:r>
    </w:p>
    <w:p w14:paraId="1492ACAD" w14:textId="2B3EA492" w:rsidR="0087715E" w:rsidRDefault="000F7F7E" w:rsidP="001354A4">
      <w:pPr>
        <w:pStyle w:val="ListParagraph"/>
        <w:numPr>
          <w:ilvl w:val="0"/>
          <w:numId w:val="3"/>
        </w:numPr>
        <w:spacing w:line="360" w:lineRule="auto"/>
        <w:ind w:left="709"/>
      </w:pPr>
      <w:r>
        <w:lastRenderedPageBreak/>
        <w:t xml:space="preserve">You might keep the other option </w:t>
      </w:r>
      <w:r w:rsidR="001354A4">
        <w:t>in default setting, click on Generate token</w:t>
      </w:r>
    </w:p>
    <w:p w14:paraId="646D7C60" w14:textId="550A54E6" w:rsidR="001354A4" w:rsidRDefault="001354A4" w:rsidP="001354A4">
      <w:pPr>
        <w:pStyle w:val="ListParagraph"/>
        <w:spacing w:line="360" w:lineRule="auto"/>
        <w:ind w:left="709"/>
      </w:pPr>
      <w:r>
        <w:rPr>
          <w:noProof/>
        </w:rPr>
        <w:drawing>
          <wp:inline distT="0" distB="0" distL="0" distR="0" wp14:anchorId="7F8BE89D" wp14:editId="7437646B">
            <wp:extent cx="4914900" cy="2212755"/>
            <wp:effectExtent l="19050" t="19050" r="1905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03" cy="2221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EBC4D" w14:textId="7F8CFE70" w:rsidR="0087715E" w:rsidRDefault="001354A4" w:rsidP="000F7F7E">
      <w:pPr>
        <w:pStyle w:val="ListParagraph"/>
        <w:numPr>
          <w:ilvl w:val="0"/>
          <w:numId w:val="3"/>
        </w:numPr>
        <w:spacing w:line="360" w:lineRule="auto"/>
        <w:ind w:left="709"/>
      </w:pPr>
      <w:r>
        <w:t>Now the token is created, you should use it instead of the password in Eclipse while pushing update.</w:t>
      </w:r>
    </w:p>
    <w:p w14:paraId="1E347416" w14:textId="5EA8E2AD" w:rsidR="001354A4" w:rsidRDefault="001354A4" w:rsidP="001354A4">
      <w:pPr>
        <w:pStyle w:val="ListParagraph"/>
        <w:spacing w:line="360" w:lineRule="auto"/>
        <w:ind w:left="709"/>
      </w:pPr>
      <w:r>
        <w:rPr>
          <w:noProof/>
        </w:rPr>
        <w:drawing>
          <wp:inline distT="0" distB="0" distL="0" distR="0" wp14:anchorId="612726B1" wp14:editId="74F843FD">
            <wp:extent cx="4914900" cy="1998516"/>
            <wp:effectExtent l="19050" t="19050" r="1905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57" cy="200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2E70D" w14:textId="520A4D8D" w:rsidR="0087715E" w:rsidRPr="00871AB6" w:rsidRDefault="001354A4" w:rsidP="001354A4">
      <w:pPr>
        <w:pStyle w:val="ListParagraph"/>
        <w:spacing w:line="360" w:lineRule="auto"/>
        <w:ind w:left="709"/>
      </w:pPr>
      <w:r>
        <w:rPr>
          <w:noProof/>
        </w:rPr>
        <w:drawing>
          <wp:inline distT="0" distB="0" distL="0" distR="0" wp14:anchorId="2A4F05D5" wp14:editId="3FD3860F">
            <wp:extent cx="4921250" cy="1963122"/>
            <wp:effectExtent l="19050" t="19050" r="1270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816" cy="1982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7715E" w:rsidRPr="00871A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4355C" w14:textId="77777777" w:rsidR="007F299C" w:rsidRDefault="007F299C" w:rsidP="005F1AF1">
      <w:pPr>
        <w:spacing w:after="0" w:line="240" w:lineRule="auto"/>
      </w:pPr>
      <w:r>
        <w:separator/>
      </w:r>
    </w:p>
  </w:endnote>
  <w:endnote w:type="continuationSeparator" w:id="0">
    <w:p w14:paraId="46D4B1E9" w14:textId="77777777" w:rsidR="007F299C" w:rsidRDefault="007F299C" w:rsidP="005F1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FEAA5" w14:textId="77777777" w:rsidR="007F299C" w:rsidRDefault="007F299C" w:rsidP="005F1AF1">
      <w:pPr>
        <w:spacing w:after="0" w:line="240" w:lineRule="auto"/>
      </w:pPr>
      <w:r>
        <w:separator/>
      </w:r>
    </w:p>
  </w:footnote>
  <w:footnote w:type="continuationSeparator" w:id="0">
    <w:p w14:paraId="51464A91" w14:textId="77777777" w:rsidR="007F299C" w:rsidRDefault="007F299C" w:rsidP="005F1AF1">
      <w:pPr>
        <w:spacing w:after="0" w:line="240" w:lineRule="auto"/>
      </w:pPr>
      <w:r>
        <w:continuationSeparator/>
      </w:r>
    </w:p>
  </w:footnote>
  <w:footnote w:id="1">
    <w:p w14:paraId="1056D6C5" w14:textId="5633C349" w:rsidR="005F1AF1" w:rsidRPr="005F1AF1" w:rsidRDefault="005F1AF1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40CA8">
          <w:rPr>
            <w:rStyle w:val="Hyperlink"/>
          </w:rPr>
          <w:t>https://git-scm.com/downloads</w:t>
        </w:r>
      </w:hyperlink>
      <w:r>
        <w:t xml:space="preserve"> </w:t>
      </w:r>
    </w:p>
  </w:footnote>
  <w:footnote w:id="2">
    <w:p w14:paraId="76334B92" w14:textId="76486779" w:rsidR="005F1AF1" w:rsidRPr="005F1AF1" w:rsidRDefault="005F1AF1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40CA8">
          <w:rPr>
            <w:rStyle w:val="Hyperlink"/>
          </w:rPr>
          <w:t>https://docs.github.com/en/repositories/working-with-files/managing-large-files/installing-git-large-file-storage</w:t>
        </w:r>
      </w:hyperlink>
      <w:r>
        <w:t xml:space="preserve"> </w:t>
      </w:r>
    </w:p>
  </w:footnote>
  <w:footnote w:id="3">
    <w:p w14:paraId="49033BB5" w14:textId="1BD4AF4C" w:rsidR="00813F1B" w:rsidRPr="00813F1B" w:rsidRDefault="00813F1B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813F1B">
        <w:rPr>
          <w:lang w:val="de-DE"/>
        </w:rPr>
        <w:t xml:space="preserve"> </w:t>
      </w:r>
      <w:hyperlink r:id="rId3" w:history="1">
        <w:r w:rsidRPr="00540CA8">
          <w:rPr>
            <w:rStyle w:val="Hyperlink"/>
            <w:lang w:val="de-DE"/>
          </w:rPr>
          <w:t>https://stackoverflow.com/questions/63228688/how-to-activate-lfs-support-button-in-eclipse</w:t>
        </w:r>
      </w:hyperlink>
      <w:r>
        <w:rPr>
          <w:lang w:val="de-DE"/>
        </w:rPr>
        <w:t xml:space="preserve"> </w:t>
      </w:r>
    </w:p>
  </w:footnote>
  <w:footnote w:id="4">
    <w:p w14:paraId="63D92240" w14:textId="3611A4E3" w:rsidR="005E2972" w:rsidRPr="005E2972" w:rsidRDefault="005E2972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5E2972">
        <w:rPr>
          <w:lang w:val="de-DE"/>
        </w:rPr>
        <w:t xml:space="preserve"> </w:t>
      </w:r>
      <w:hyperlink r:id="rId4" w:history="1">
        <w:r w:rsidRPr="00540CA8">
          <w:rPr>
            <w:rStyle w:val="Hyperlink"/>
            <w:lang w:val="de-DE"/>
          </w:rPr>
          <w:t>https://github.com/iip-ecosphere/platform/tree/main/platform/documentation</w:t>
        </w:r>
      </w:hyperlink>
      <w:r>
        <w:rPr>
          <w:lang w:val="de-D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A7479"/>
    <w:multiLevelType w:val="hybridMultilevel"/>
    <w:tmpl w:val="4904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33A3D"/>
    <w:multiLevelType w:val="hybridMultilevel"/>
    <w:tmpl w:val="4904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84460"/>
    <w:multiLevelType w:val="hybridMultilevel"/>
    <w:tmpl w:val="57B2A2FC"/>
    <w:lvl w:ilvl="0" w:tplc="D6F88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E2"/>
    <w:rsid w:val="000F7F7E"/>
    <w:rsid w:val="001354A4"/>
    <w:rsid w:val="001627D4"/>
    <w:rsid w:val="00262650"/>
    <w:rsid w:val="003878CC"/>
    <w:rsid w:val="004B2BE2"/>
    <w:rsid w:val="004D2C51"/>
    <w:rsid w:val="005E2972"/>
    <w:rsid w:val="005F1AF1"/>
    <w:rsid w:val="00602268"/>
    <w:rsid w:val="00647B66"/>
    <w:rsid w:val="006863B9"/>
    <w:rsid w:val="007F299C"/>
    <w:rsid w:val="00813F1B"/>
    <w:rsid w:val="00856E97"/>
    <w:rsid w:val="00871AB6"/>
    <w:rsid w:val="0087715E"/>
    <w:rsid w:val="00902FB6"/>
    <w:rsid w:val="00920038"/>
    <w:rsid w:val="009A1D78"/>
    <w:rsid w:val="00F2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08B824"/>
  <w15:chartTrackingRefBased/>
  <w15:docId w15:val="{7B53F277-80FB-4291-9A9D-F12257ED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3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1D7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A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A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A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F1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197">
          <w:marLeft w:val="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github.com/iip-ecosphere/platform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github.com/iip-ecosphere/platform.git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ckoverflow.com/questions/63228688/how-to-activate-lfs-support-button-in-eclipse" TargetMode="External"/><Relationship Id="rId2" Type="http://schemas.openxmlformats.org/officeDocument/2006/relationships/hyperlink" Target="https://docs.github.com/en/repositories/working-with-files/managing-large-files/installing-git-large-file-storage" TargetMode="External"/><Relationship Id="rId1" Type="http://schemas.openxmlformats.org/officeDocument/2006/relationships/hyperlink" Target="https://git-scm.com/downloads" TargetMode="External"/><Relationship Id="rId4" Type="http://schemas.openxmlformats.org/officeDocument/2006/relationships/hyperlink" Target="https://github.com/iip-ecosphere/platform/tree/main/platform/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7A91-B850-4AD1-8A1B-1AE5BC60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amoush</dc:creator>
  <cp:keywords/>
  <dc:description/>
  <cp:lastModifiedBy>Holger Eichelberger</cp:lastModifiedBy>
  <cp:revision>9</cp:revision>
  <dcterms:created xsi:type="dcterms:W3CDTF">2021-01-14T08:01:00Z</dcterms:created>
  <dcterms:modified xsi:type="dcterms:W3CDTF">2024-03-05T16:33:00Z</dcterms:modified>
</cp:coreProperties>
</file>